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EC15DF" w:rsidRDefault="00A82AA1">
      <w:r w:rsidRPr="00A82AA1">
        <w:rPr>
          <w:noProof/>
          <w:lang w:val="en-US"/>
        </w:rPr>
        <w:drawing>
          <wp:inline distT="0" distB="0" distL="0" distR="0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RDefault="006F4005" w:rsidP="006F4005">
      <w:r w:rsidRPr="006F4005">
        <w:rPr>
          <w:noProof/>
          <w:lang w:val="en-US"/>
        </w:rPr>
        <w:drawing>
          <wp:inline distT="0" distB="0" distL="0" distR="0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6F4005" w:rsidRDefault="006F4005" w:rsidP="006F4005">
      <w:r w:rsidRPr="006F4005">
        <w:rPr>
          <w:noProof/>
          <w:lang w:val="en-US"/>
        </w:rPr>
        <w:drawing>
          <wp:inline distT="0" distB="0" distL="0" distR="0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F" w:rsidRDefault="00D45E01">
      <w:r w:rsidRPr="00D45E01">
        <w:rPr>
          <w:noProof/>
        </w:rPr>
        <w:pict>
          <v:line id="Straight Connector 1" o:spid="_x0000_s2053" style="position:absolute;z-index:251659264;visibility:visible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<v:stroke joinstyle="miter"/>
          </v:line>
        </w:pict>
      </w:r>
    </w:p>
    <w:p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EC15DF" w:rsidRDefault="00EC15DF">
      <w:r w:rsidRPr="00EC15DF">
        <w:rPr>
          <w:noProof/>
          <w:lang w:val="en-US"/>
        </w:rPr>
        <w:drawing>
          <wp:inline distT="0" distB="0" distL="0" distR="0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RDefault="006F4005" w:rsidP="006F4005">
      <w:r w:rsidRPr="006F4005">
        <w:rPr>
          <w:noProof/>
          <w:lang w:val="en-US"/>
        </w:rPr>
        <w:drawing>
          <wp:inline distT="0" distB="0" distL="0" distR="0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6F4005" w:rsidRDefault="00D45E01" w:rsidP="006F4005">
      <w:r w:rsidRPr="00D45E01">
        <w:rPr>
          <w:noProof/>
        </w:rPr>
        <w:pict>
          <v:line id="_x0000_s2052" style="position:absolute;z-index:251661312;visibility:visible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<v:stroke joinstyle="miter"/>
          </v:line>
        </w:pict>
      </w:r>
      <w:r w:rsidR="006F4005" w:rsidRPr="006F4005">
        <w:rPr>
          <w:noProof/>
          <w:lang w:val="en-US"/>
        </w:rPr>
        <w:drawing>
          <wp:inline distT="0" distB="0" distL="0" distR="0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Default="006F4005"/>
    <w:p w:rsidR="006F4005" w:rsidRDefault="006F4005"/>
    <w:p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EC15DF" w:rsidRDefault="00EC15DF">
      <w:r w:rsidRPr="00EC15DF">
        <w:rPr>
          <w:noProof/>
          <w:lang w:val="en-US"/>
        </w:rPr>
        <w:drawing>
          <wp:inline distT="0" distB="0" distL="0" distR="0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6F4005" w:rsidRDefault="00D45E01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D45E01">
        <w:rPr>
          <w:noProof/>
        </w:rPr>
        <w:pict>
          <v:line id="_x0000_s2051" style="position:absolute;z-index:251663360;visibility:visible;mso-position-horizontal-relative:margin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<v:stroke joinstyle="miter"/>
            <w10:wrap anchorx="margin"/>
          </v:line>
        </w:pict>
      </w:r>
      <w:r w:rsidR="006F4005" w:rsidRPr="006F4005">
        <w:rPr>
          <w:rFonts w:ascii="Consolas" w:hAnsi="Consolas" w:cs="Consolas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Default="006F4005" w:rsidP="006F4005"/>
    <w:p w:rsidR="00EC15DF" w:rsidRPr="003C6598" w:rsidRDefault="00EC15DF">
      <w:pPr>
        <w:rPr>
          <w:b/>
          <w:bCs/>
          <w:color w:val="2F5496" w:themeColor="accent1" w:themeShade="BF"/>
        </w:rPr>
      </w:pPr>
      <w:bookmarkStart w:id="0" w:name="_Hlk178696675"/>
      <w:r w:rsidRPr="003C6598">
        <w:rPr>
          <w:b/>
          <w:bCs/>
          <w:color w:val="2F5496" w:themeColor="accent1" w:themeShade="BF"/>
        </w:rPr>
        <w:t>Average Interest Rate</w:t>
      </w:r>
    </w:p>
    <w:p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EC15DF" w:rsidRDefault="00EC15DF">
      <w:r w:rsidRPr="00EC15DF">
        <w:rPr>
          <w:noProof/>
          <w:lang w:val="en-US"/>
        </w:rPr>
        <w:drawing>
          <wp:inline distT="0" distB="0" distL="0" distR="0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RDefault="006F4005" w:rsidP="006F4005">
      <w:r w:rsidRPr="006F4005">
        <w:rPr>
          <w:noProof/>
          <w:lang w:val="en-US"/>
        </w:rPr>
        <w:drawing>
          <wp:inline distT="0" distB="0" distL="0" distR="0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302B8E" w:rsidRDefault="00302B8E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77165</wp:posOffset>
            </wp:positionV>
            <wp:extent cx="1393825" cy="457200"/>
            <wp:effectExtent l="19050" t="0" r="0" b="0"/>
            <wp:wrapSquare wrapText="bothSides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901C5D" w:rsidRDefault="00C53474" w:rsidP="00901C5D">
      <w:r>
        <w:br w:type="textWrapping" w:clear="all"/>
      </w:r>
    </w:p>
    <w:p w:rsidR="006F4005" w:rsidRDefault="00D45E01" w:rsidP="00C53474">
      <w:pPr>
        <w:tabs>
          <w:tab w:val="left" w:pos="2880"/>
        </w:tabs>
      </w:pPr>
      <w:r w:rsidRPr="00D45E01">
        <w:rPr>
          <w:noProof/>
        </w:rPr>
        <w:pict>
          <v:line id="_x0000_s2050" style="position:absolute;z-index:251665408;visibility:visible;mso-position-horizontal-relative:margin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<v:stroke joinstyle="miter"/>
            <w10:wrap anchorx="margin"/>
          </v:line>
        </w:pict>
      </w:r>
      <w:r w:rsidR="00C53474">
        <w:tab/>
      </w:r>
    </w:p>
    <w:p w:rsidR="00901C5D" w:rsidRDefault="00901C5D"/>
    <w:p w:rsidR="00901C5D" w:rsidRDefault="00901C5D"/>
    <w:p w:rsidR="00901C5D" w:rsidRDefault="00901C5D"/>
    <w:p w:rsidR="00901C5D" w:rsidRPr="003C6598" w:rsidRDefault="00901C5D">
      <w:pPr>
        <w:rPr>
          <w:b/>
          <w:bCs/>
          <w:color w:val="2F5496" w:themeColor="accent1" w:themeShade="BF"/>
        </w:rPr>
      </w:pPr>
    </w:p>
    <w:p w:rsidR="00EC15DF" w:rsidRPr="003C6598" w:rsidRDefault="00EC15DF">
      <w:pPr>
        <w:rPr>
          <w:b/>
          <w:bCs/>
          <w:color w:val="2F5496" w:themeColor="accent1" w:themeShade="BF"/>
        </w:rPr>
      </w:pPr>
      <w:bookmarkStart w:id="1" w:name="_Hlk178696705"/>
      <w:r w:rsidRPr="003C6598">
        <w:rPr>
          <w:b/>
          <w:bCs/>
          <w:color w:val="2F5496" w:themeColor="accent1" w:themeShade="BF"/>
        </w:rPr>
        <w:t>Avg DTI</w:t>
      </w:r>
    </w:p>
    <w:p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EC15DF" w:rsidRDefault="00EC15DF">
      <w:r w:rsidRPr="00EC15DF">
        <w:rPr>
          <w:noProof/>
          <w:lang w:val="en-US"/>
        </w:rPr>
        <w:drawing>
          <wp:inline distT="0" distB="0" distL="0" distR="0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g DTI</w:t>
      </w:r>
    </w:p>
    <w:p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901C5D" w:rsidRDefault="00901C5D" w:rsidP="00901C5D">
      <w:r w:rsidRPr="00901C5D">
        <w:rPr>
          <w:noProof/>
          <w:lang w:val="en-US"/>
        </w:rPr>
        <w:drawing>
          <wp:inline distT="0" distB="0" distL="0" distR="0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g DTI</w:t>
      </w:r>
    </w:p>
    <w:p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901C5D" w:rsidRDefault="00901C5D" w:rsidP="00901C5D">
      <w:r w:rsidRPr="00901C5D">
        <w:rPr>
          <w:noProof/>
          <w:lang w:val="en-US"/>
        </w:rPr>
        <w:drawing>
          <wp:inline distT="0" distB="0" distL="0" distR="0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764" cy="4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901C5D" w:rsidRDefault="00901C5D"/>
    <w:p w:rsidR="00C121CF" w:rsidRDefault="00C121CF"/>
    <w:p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bookmarkStart w:id="2" w:name="_Hlk178696820"/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WHEN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="00302B8E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="00302B8E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</w:p>
    <w:p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</w:p>
    <w:p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="00302B8E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="00302B8E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="00302B8E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="00302B8E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C121CF" w:rsidRDefault="00C121CF" w:rsidP="00C121CF">
      <w:pPr>
        <w:rPr>
          <w:b/>
          <w:bCs/>
          <w:color w:val="2F5496" w:themeColor="accent1" w:themeShade="BF"/>
        </w:rPr>
      </w:pPr>
    </w:p>
    <w:p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="00302B8E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="00302B8E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RDefault="00C121CF" w:rsidP="00C121CF">
      <w:pPr>
        <w:rPr>
          <w:b/>
          <w:bCs/>
          <w:color w:val="2F5496" w:themeColor="accent1" w:themeShade="BF"/>
        </w:rPr>
      </w:pPr>
    </w:p>
    <w:p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WHEN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302B8E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</w:p>
    <w:p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RDefault="00C121CF" w:rsidP="00C121CF">
      <w:pPr>
        <w:rPr>
          <w:b/>
          <w:bCs/>
          <w:color w:val="2F5496" w:themeColor="accent1" w:themeShade="BF"/>
        </w:rPr>
      </w:pPr>
    </w:p>
    <w:p w:rsidR="00052ADE" w:rsidRDefault="00052ADE" w:rsidP="00C121CF">
      <w:pPr>
        <w:rPr>
          <w:b/>
          <w:bCs/>
          <w:color w:val="2F5496" w:themeColor="accent1" w:themeShade="BF"/>
        </w:rPr>
      </w:pPr>
    </w:p>
    <w:p w:rsidR="00052ADE" w:rsidRDefault="00052ADE" w:rsidP="00C121CF">
      <w:pPr>
        <w:rPr>
          <w:b/>
          <w:bCs/>
          <w:color w:val="2F5496" w:themeColor="accent1" w:themeShade="BF"/>
        </w:rPr>
      </w:pPr>
    </w:p>
    <w:p w:rsidR="00052ADE" w:rsidRDefault="00052ADE" w:rsidP="00C121CF">
      <w:pPr>
        <w:rPr>
          <w:b/>
          <w:bCs/>
          <w:color w:val="2F5496" w:themeColor="accent1" w:themeShade="BF"/>
        </w:rPr>
      </w:pPr>
    </w:p>
    <w:p w:rsidR="00052ADE" w:rsidRDefault="00052ADE" w:rsidP="00C121CF">
      <w:pPr>
        <w:rPr>
          <w:b/>
          <w:bCs/>
          <w:color w:val="2F5496" w:themeColor="accent1" w:themeShade="BF"/>
        </w:rPr>
      </w:pPr>
    </w:p>
    <w:p w:rsidR="00052ADE" w:rsidRDefault="00052ADE" w:rsidP="00C121CF">
      <w:pPr>
        <w:rPr>
          <w:b/>
          <w:bCs/>
          <w:color w:val="2F5496" w:themeColor="accent1" w:themeShade="BF"/>
        </w:rPr>
      </w:pPr>
    </w:p>
    <w:p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052ADE" w:rsidRDefault="00052ADE" w:rsidP="00302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 w:rsidR="00302B8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</w:p>
    <w:p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E" w:rsidRDefault="00052ADE" w:rsidP="00052ADE">
      <w:pPr>
        <w:rPr>
          <w:b/>
          <w:bCs/>
          <w:color w:val="2F5496" w:themeColor="accent1" w:themeShade="BF"/>
        </w:rPr>
      </w:pP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</w:p>
    <w:p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Default="00D36132" w:rsidP="00052ADE">
      <w:pPr>
        <w:rPr>
          <w:b/>
          <w:bCs/>
          <w:color w:val="2F5496" w:themeColor="accent1" w:themeShade="BF"/>
        </w:rPr>
      </w:pPr>
    </w:p>
    <w:p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131196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 w:rsidR="00302B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  <w:lang w:val="en-US"/>
        </w:rPr>
        <w:drawing>
          <wp:inline distT="0" distB="0" distL="0" distR="0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AC" w:rsidRDefault="009D40AC" w:rsidP="00F4769A">
      <w:pPr>
        <w:rPr>
          <w:b/>
          <w:bCs/>
          <w:color w:val="2F5496" w:themeColor="accent1" w:themeShade="BF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ddress_state</w:t>
      </w:r>
      <w:r w:rsidR="0013119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</w:p>
    <w:p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mp_length</w:t>
      </w:r>
      <w:r w:rsidR="0013119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</w:p>
    <w:p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C53474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home_ownership</w:t>
      </w:r>
      <w:r w:rsidR="0013119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C53474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</w:p>
    <w:p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BY</w:t>
      </w:r>
      <w:r w:rsidR="00C53474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</w:p>
    <w:p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BY</w:t>
      </w:r>
      <w:r w:rsidR="00C53474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val="en-US"/>
        </w:rPr>
        <w:drawing>
          <wp:inline distT="0" distB="0" distL="0" distR="0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="00131196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="00131196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:rsidR="00396B94" w:rsidRPr="00B82AF1" w:rsidRDefault="00B82AF1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 w:rsidSect="00EB015E">
      <w:headerReference w:type="even" r:id="rId39"/>
      <w:headerReference w:type="default" r:id="rId40"/>
      <w:head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FD" w:rsidRDefault="004D3AFD" w:rsidP="002D58AA">
      <w:pPr>
        <w:spacing w:after="0" w:line="240" w:lineRule="auto"/>
      </w:pPr>
      <w:r>
        <w:separator/>
      </w:r>
    </w:p>
  </w:endnote>
  <w:endnote w:type="continuationSeparator" w:id="1">
    <w:p w:rsidR="004D3AFD" w:rsidRDefault="004D3AFD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FD" w:rsidRDefault="004D3AFD" w:rsidP="002D58AA">
      <w:pPr>
        <w:spacing w:after="0" w:line="240" w:lineRule="auto"/>
      </w:pPr>
      <w:r>
        <w:separator/>
      </w:r>
    </w:p>
  </w:footnote>
  <w:footnote w:type="continuationSeparator" w:id="1">
    <w:p w:rsidR="004D3AFD" w:rsidRDefault="004D3AFD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AA" w:rsidRDefault="002D5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AA" w:rsidRPr="002D58AA" w:rsidRDefault="00007F23">
    <w:pPr>
      <w:pStyle w:val="Header"/>
      <w:rPr>
        <w:b/>
        <w:bCs/>
        <w:color w:val="4472C4" w:themeColor="accent1"/>
        <w:sz w:val="20"/>
        <w:szCs w:val="20"/>
      </w:rPr>
    </w:pPr>
    <w:r w:rsidRPr="002D58AA">
      <w:rPr>
        <w:b/>
        <w:bCs/>
        <w:color w:val="4472C4" w:themeColor="accent1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AA" w:rsidRDefault="002D5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82AA1"/>
    <w:rsid w:val="00007F23"/>
    <w:rsid w:val="00052ADE"/>
    <w:rsid w:val="00131196"/>
    <w:rsid w:val="0020323B"/>
    <w:rsid w:val="002D58AA"/>
    <w:rsid w:val="002F18BA"/>
    <w:rsid w:val="002F6E1A"/>
    <w:rsid w:val="00302B8E"/>
    <w:rsid w:val="00303615"/>
    <w:rsid w:val="00396B94"/>
    <w:rsid w:val="003C6598"/>
    <w:rsid w:val="004D3AFD"/>
    <w:rsid w:val="006F4005"/>
    <w:rsid w:val="007A10D6"/>
    <w:rsid w:val="00901C5D"/>
    <w:rsid w:val="00984768"/>
    <w:rsid w:val="00994E8A"/>
    <w:rsid w:val="009D40AC"/>
    <w:rsid w:val="00A82AA1"/>
    <w:rsid w:val="00B82AF1"/>
    <w:rsid w:val="00B90E3A"/>
    <w:rsid w:val="00C121CF"/>
    <w:rsid w:val="00C53474"/>
    <w:rsid w:val="00CD3295"/>
    <w:rsid w:val="00D36132"/>
    <w:rsid w:val="00D45E01"/>
    <w:rsid w:val="00EB015E"/>
    <w:rsid w:val="00EC15DF"/>
    <w:rsid w:val="00F4769A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07E7-657C-4B6D-83B7-2E33011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Admin</cp:lastModifiedBy>
  <cp:revision>16</cp:revision>
  <dcterms:created xsi:type="dcterms:W3CDTF">2023-10-06T06:24:00Z</dcterms:created>
  <dcterms:modified xsi:type="dcterms:W3CDTF">2024-10-01T12:23:00Z</dcterms:modified>
</cp:coreProperties>
</file>